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822BE9" w14:textId="43548952" w:rsidR="007709A6" w:rsidRPr="007709A6" w:rsidRDefault="00333995" w:rsidP="007709A6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kern w:val="2"/>
          <w:sz w:val="24"/>
          <w:szCs w:val="24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</w:rPr>
        <w:t>Krośni</w:t>
      </w:r>
      <w:r w:rsidR="007709A6" w:rsidRPr="007709A6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ce, </w:t>
      </w:r>
      <w:r w:rsidR="00391965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….. czerwca </w:t>
      </w:r>
      <w:r w:rsidR="0043449C">
        <w:rPr>
          <w:rFonts w:ascii="Times New Roman" w:eastAsia="Times New Roman" w:hAnsi="Times New Roman" w:cs="Times New Roman"/>
          <w:kern w:val="2"/>
          <w:sz w:val="24"/>
          <w:szCs w:val="24"/>
        </w:rPr>
        <w:t>202</w:t>
      </w:r>
      <w:r w:rsidR="00E32295">
        <w:rPr>
          <w:rFonts w:ascii="Times New Roman" w:eastAsia="Times New Roman" w:hAnsi="Times New Roman" w:cs="Times New Roman"/>
          <w:kern w:val="2"/>
          <w:sz w:val="24"/>
          <w:szCs w:val="24"/>
        </w:rPr>
        <w:t>4</w:t>
      </w:r>
      <w:r w:rsidR="0043449C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r. </w:t>
      </w:r>
      <w:r w:rsidR="007709A6" w:rsidRPr="007709A6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                                             </w:t>
      </w:r>
    </w:p>
    <w:p w14:paraId="2C24FF88" w14:textId="1A48E448" w:rsidR="007709A6" w:rsidRPr="007709A6" w:rsidRDefault="007709A6" w:rsidP="0043449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  <w:r w:rsidRPr="007709A6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                                                                                                                                     </w:t>
      </w:r>
    </w:p>
    <w:p w14:paraId="226BDF85" w14:textId="77777777" w:rsidR="007709A6" w:rsidRPr="007709A6" w:rsidRDefault="007709A6" w:rsidP="007709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</w:p>
    <w:p w14:paraId="21E81E48" w14:textId="4B9B76BC" w:rsidR="007709A6" w:rsidRDefault="00333995" w:rsidP="0043449C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Wójt Gminy Krośnice</w:t>
      </w:r>
    </w:p>
    <w:p w14:paraId="3BF9D0AC" w14:textId="560DDC73" w:rsidR="00333995" w:rsidRDefault="00333995" w:rsidP="0043449C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ul. Sportowa 4</w:t>
      </w:r>
    </w:p>
    <w:p w14:paraId="62803BFB" w14:textId="5E9D23A0" w:rsidR="00333995" w:rsidRPr="007709A6" w:rsidRDefault="00333995" w:rsidP="0043449C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56-320 Krośnice</w:t>
      </w:r>
    </w:p>
    <w:p w14:paraId="60DE6667" w14:textId="77777777" w:rsidR="007709A6" w:rsidRPr="007709A6" w:rsidRDefault="007709A6" w:rsidP="007709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</w:p>
    <w:p w14:paraId="040AAF07" w14:textId="02653C04" w:rsidR="007709A6" w:rsidRPr="007709A6" w:rsidRDefault="007709A6" w:rsidP="007709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7709A6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WNIOSEK</w:t>
      </w:r>
      <w:r w:rsidR="0043449C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</w:t>
      </w:r>
      <w:r w:rsidRPr="007709A6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O WYPŁATĘ DIETY</w:t>
      </w:r>
    </w:p>
    <w:p w14:paraId="28E95545" w14:textId="77777777" w:rsidR="007709A6" w:rsidRPr="007709A6" w:rsidRDefault="007709A6" w:rsidP="007709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</w:p>
    <w:p w14:paraId="77A828C7" w14:textId="7BE347C0" w:rsidR="007709A6" w:rsidRPr="007709A6" w:rsidRDefault="007709A6" w:rsidP="0043449C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7709A6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dla męża zaufania wyznaczonego do obwodowej komisji wyborczej w wyborach </w:t>
      </w:r>
      <w:r w:rsidR="00391965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posłów do Parlamentu Europejskiego </w:t>
      </w:r>
      <w:r w:rsidRPr="007709A6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zarządzonych na dzień </w:t>
      </w:r>
      <w:r w:rsidR="00391965">
        <w:rPr>
          <w:rFonts w:ascii="Times New Roman" w:eastAsia="Times New Roman" w:hAnsi="Times New Roman" w:cs="Times New Roman"/>
          <w:kern w:val="2"/>
          <w:sz w:val="24"/>
          <w:szCs w:val="24"/>
        </w:rPr>
        <w:t>9 czerwca</w:t>
      </w:r>
      <w:r w:rsidRPr="007709A6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202</w:t>
      </w:r>
      <w:r w:rsidR="00E32295">
        <w:rPr>
          <w:rFonts w:ascii="Times New Roman" w:eastAsia="Times New Roman" w:hAnsi="Times New Roman" w:cs="Times New Roman"/>
          <w:kern w:val="2"/>
          <w:sz w:val="24"/>
          <w:szCs w:val="24"/>
        </w:rPr>
        <w:t>4</w:t>
      </w:r>
      <w:r w:rsidRPr="007709A6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r.</w:t>
      </w:r>
    </w:p>
    <w:p w14:paraId="093155DA" w14:textId="77777777" w:rsidR="007709A6" w:rsidRPr="007709A6" w:rsidRDefault="007709A6" w:rsidP="007709A6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</w:rPr>
      </w:pPr>
    </w:p>
    <w:tbl>
      <w:tblPr>
        <w:tblStyle w:val="Tabela-Siatka"/>
        <w:tblW w:w="10881" w:type="dxa"/>
        <w:tblLook w:val="04A0" w:firstRow="1" w:lastRow="0" w:firstColumn="1" w:lastColumn="0" w:noHBand="0" w:noVBand="1"/>
      </w:tblPr>
      <w:tblGrid>
        <w:gridCol w:w="3244"/>
        <w:gridCol w:w="282"/>
        <w:gridCol w:w="284"/>
        <w:gridCol w:w="103"/>
        <w:gridCol w:w="181"/>
        <w:gridCol w:w="283"/>
        <w:gridCol w:w="205"/>
        <w:gridCol w:w="78"/>
        <w:gridCol w:w="283"/>
        <w:gridCol w:w="302"/>
        <w:gridCol w:w="282"/>
        <w:gridCol w:w="283"/>
        <w:gridCol w:w="102"/>
        <w:gridCol w:w="200"/>
        <w:gridCol w:w="282"/>
        <w:gridCol w:w="178"/>
        <w:gridCol w:w="126"/>
        <w:gridCol w:w="283"/>
        <w:gridCol w:w="310"/>
        <w:gridCol w:w="283"/>
        <w:gridCol w:w="302"/>
        <w:gridCol w:w="77"/>
        <w:gridCol w:w="206"/>
        <w:gridCol w:w="302"/>
        <w:gridCol w:w="282"/>
        <w:gridCol w:w="339"/>
        <w:gridCol w:w="351"/>
        <w:gridCol w:w="283"/>
        <w:gridCol w:w="289"/>
        <w:gridCol w:w="102"/>
        <w:gridCol w:w="180"/>
        <w:gridCol w:w="283"/>
        <w:gridCol w:w="311"/>
      </w:tblGrid>
      <w:tr w:rsidR="007709A6" w:rsidRPr="007709A6" w14:paraId="3F4F3566" w14:textId="77777777" w:rsidTr="0043449C">
        <w:trPr>
          <w:trHeight w:val="704"/>
        </w:trPr>
        <w:tc>
          <w:tcPr>
            <w:tcW w:w="3244" w:type="dxa"/>
            <w:vAlign w:val="center"/>
          </w:tcPr>
          <w:p w14:paraId="44B753E7" w14:textId="77777777" w:rsidR="007709A6" w:rsidRPr="007709A6" w:rsidRDefault="007709A6" w:rsidP="007709A6">
            <w:pPr>
              <w:jc w:val="center"/>
              <w:rPr>
                <w:rFonts w:ascii="Times New Roman" w:hAnsi="Times New Roman" w:cs="Times New Roman"/>
              </w:rPr>
            </w:pPr>
            <w:r w:rsidRPr="007709A6">
              <w:rPr>
                <w:rFonts w:ascii="Times New Roman" w:hAnsi="Times New Roman" w:cs="Times New Roman"/>
              </w:rPr>
              <w:t>Imię i nazwisko wnioskodawcy</w:t>
            </w:r>
          </w:p>
        </w:tc>
        <w:tc>
          <w:tcPr>
            <w:tcW w:w="7637" w:type="dxa"/>
            <w:gridSpan w:val="32"/>
            <w:vAlign w:val="center"/>
          </w:tcPr>
          <w:p w14:paraId="481A983D" w14:textId="42077D9C" w:rsidR="007709A6" w:rsidRPr="0043449C" w:rsidRDefault="007709A6" w:rsidP="007709A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3449C" w:rsidRPr="007709A6" w14:paraId="4C2DD792" w14:textId="77777777" w:rsidTr="0043449C">
        <w:trPr>
          <w:trHeight w:val="545"/>
        </w:trPr>
        <w:tc>
          <w:tcPr>
            <w:tcW w:w="3244" w:type="dxa"/>
            <w:vAlign w:val="center"/>
          </w:tcPr>
          <w:p w14:paraId="5CC070B4" w14:textId="77777777" w:rsidR="007709A6" w:rsidRPr="007709A6" w:rsidRDefault="007709A6" w:rsidP="007709A6">
            <w:pPr>
              <w:jc w:val="center"/>
              <w:rPr>
                <w:rFonts w:ascii="Times New Roman" w:hAnsi="Times New Roman" w:cs="Times New Roman"/>
              </w:rPr>
            </w:pPr>
            <w:r w:rsidRPr="007709A6">
              <w:rPr>
                <w:rFonts w:ascii="Times New Roman" w:hAnsi="Times New Roman" w:cs="Times New Roman"/>
              </w:rPr>
              <w:t xml:space="preserve">Numer PESEL </w:t>
            </w:r>
          </w:p>
        </w:tc>
        <w:tc>
          <w:tcPr>
            <w:tcW w:w="669" w:type="dxa"/>
            <w:gridSpan w:val="3"/>
            <w:vAlign w:val="center"/>
          </w:tcPr>
          <w:p w14:paraId="5DB0A3BF" w14:textId="53AE6645" w:rsidR="007709A6" w:rsidRPr="0043449C" w:rsidRDefault="007709A6" w:rsidP="007709A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69" w:type="dxa"/>
            <w:gridSpan w:val="3"/>
            <w:vAlign w:val="center"/>
          </w:tcPr>
          <w:p w14:paraId="5C86C7FA" w14:textId="43C41034" w:rsidR="007709A6" w:rsidRPr="0043449C" w:rsidRDefault="007709A6" w:rsidP="007709A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63" w:type="dxa"/>
            <w:gridSpan w:val="3"/>
            <w:vAlign w:val="center"/>
          </w:tcPr>
          <w:p w14:paraId="39B2A9BF" w14:textId="063F4198" w:rsidR="007709A6" w:rsidRPr="0043449C" w:rsidRDefault="007709A6" w:rsidP="007709A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67" w:type="dxa"/>
            <w:gridSpan w:val="3"/>
            <w:vAlign w:val="center"/>
          </w:tcPr>
          <w:p w14:paraId="1626DBC2" w14:textId="47078327" w:rsidR="007709A6" w:rsidRPr="0043449C" w:rsidRDefault="007709A6" w:rsidP="007709A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60" w:type="dxa"/>
            <w:gridSpan w:val="3"/>
            <w:vAlign w:val="center"/>
          </w:tcPr>
          <w:p w14:paraId="6BC94D02" w14:textId="1A0182E6" w:rsidR="007709A6" w:rsidRPr="0043449C" w:rsidRDefault="007709A6" w:rsidP="007709A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19" w:type="dxa"/>
            <w:gridSpan w:val="3"/>
            <w:vAlign w:val="center"/>
          </w:tcPr>
          <w:p w14:paraId="249C3406" w14:textId="061CCD6D" w:rsidR="007709A6" w:rsidRPr="0043449C" w:rsidRDefault="007709A6" w:rsidP="007709A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62" w:type="dxa"/>
            <w:gridSpan w:val="3"/>
            <w:vAlign w:val="center"/>
          </w:tcPr>
          <w:p w14:paraId="17848C0B" w14:textId="1C29AE9F" w:rsidR="007709A6" w:rsidRPr="0043449C" w:rsidRDefault="007709A6" w:rsidP="007709A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0" w:type="dxa"/>
            <w:gridSpan w:val="3"/>
            <w:vAlign w:val="center"/>
          </w:tcPr>
          <w:p w14:paraId="52FD4EDF" w14:textId="7D435BE7" w:rsidR="007709A6" w:rsidRPr="0043449C" w:rsidRDefault="007709A6" w:rsidP="007709A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90" w:type="dxa"/>
            <w:gridSpan w:val="2"/>
            <w:vAlign w:val="center"/>
          </w:tcPr>
          <w:p w14:paraId="5AC7A8C9" w14:textId="755C9EC2" w:rsidR="007709A6" w:rsidRPr="0043449C" w:rsidRDefault="007709A6" w:rsidP="007709A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74" w:type="dxa"/>
            <w:gridSpan w:val="3"/>
            <w:vAlign w:val="center"/>
          </w:tcPr>
          <w:p w14:paraId="38A316D0" w14:textId="798B7035" w:rsidR="007709A6" w:rsidRPr="0043449C" w:rsidRDefault="007709A6" w:rsidP="007709A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74" w:type="dxa"/>
            <w:gridSpan w:val="3"/>
            <w:vAlign w:val="center"/>
          </w:tcPr>
          <w:p w14:paraId="63AF03B3" w14:textId="346AA011" w:rsidR="007709A6" w:rsidRPr="0043449C" w:rsidRDefault="007709A6" w:rsidP="007709A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709A6" w:rsidRPr="007709A6" w14:paraId="4F77E443" w14:textId="77777777" w:rsidTr="0043449C">
        <w:trPr>
          <w:trHeight w:val="828"/>
        </w:trPr>
        <w:tc>
          <w:tcPr>
            <w:tcW w:w="3244" w:type="dxa"/>
            <w:vAlign w:val="center"/>
          </w:tcPr>
          <w:p w14:paraId="15B3EB4F" w14:textId="77777777" w:rsidR="007709A6" w:rsidRPr="007709A6" w:rsidRDefault="007709A6" w:rsidP="007709A6">
            <w:pPr>
              <w:jc w:val="center"/>
              <w:rPr>
                <w:rFonts w:ascii="Times New Roman" w:hAnsi="Times New Roman" w:cs="Times New Roman"/>
              </w:rPr>
            </w:pPr>
            <w:r w:rsidRPr="007709A6">
              <w:rPr>
                <w:rFonts w:ascii="Times New Roman" w:hAnsi="Times New Roman" w:cs="Times New Roman"/>
              </w:rPr>
              <w:t>Adres zameldowania</w:t>
            </w:r>
          </w:p>
        </w:tc>
        <w:tc>
          <w:tcPr>
            <w:tcW w:w="7637" w:type="dxa"/>
            <w:gridSpan w:val="32"/>
            <w:vAlign w:val="center"/>
          </w:tcPr>
          <w:p w14:paraId="3257056D" w14:textId="64963490" w:rsidR="007709A6" w:rsidRPr="0043449C" w:rsidRDefault="007709A6" w:rsidP="007709A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709A6" w:rsidRPr="007709A6" w14:paraId="533D6764" w14:textId="77777777" w:rsidTr="008A2500">
        <w:trPr>
          <w:trHeight w:val="938"/>
        </w:trPr>
        <w:tc>
          <w:tcPr>
            <w:tcW w:w="3244" w:type="dxa"/>
            <w:vAlign w:val="center"/>
          </w:tcPr>
          <w:p w14:paraId="457CCAFC" w14:textId="77777777" w:rsidR="007709A6" w:rsidRPr="007709A6" w:rsidRDefault="007709A6" w:rsidP="007709A6">
            <w:pPr>
              <w:jc w:val="center"/>
              <w:rPr>
                <w:rFonts w:ascii="Times New Roman" w:hAnsi="Times New Roman" w:cs="Times New Roman"/>
              </w:rPr>
            </w:pPr>
            <w:r w:rsidRPr="007709A6">
              <w:rPr>
                <w:rFonts w:ascii="Times New Roman" w:hAnsi="Times New Roman" w:cs="Times New Roman"/>
              </w:rPr>
              <w:t xml:space="preserve">Adres do korespondencji </w:t>
            </w:r>
          </w:p>
          <w:p w14:paraId="5F840DEC" w14:textId="77777777" w:rsidR="007709A6" w:rsidRPr="007709A6" w:rsidRDefault="007709A6" w:rsidP="007709A6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7709A6">
              <w:rPr>
                <w:rFonts w:ascii="Times New Roman" w:hAnsi="Times New Roman" w:cs="Times New Roman"/>
                <w:i/>
                <w:iCs/>
              </w:rPr>
              <w:t>(jeśli jest inny niż adres zameldowania)</w:t>
            </w:r>
          </w:p>
        </w:tc>
        <w:tc>
          <w:tcPr>
            <w:tcW w:w="7637" w:type="dxa"/>
            <w:gridSpan w:val="32"/>
          </w:tcPr>
          <w:p w14:paraId="6816F18C" w14:textId="77777777" w:rsidR="007709A6" w:rsidRPr="007709A6" w:rsidRDefault="007709A6" w:rsidP="007709A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09A6" w:rsidRPr="007709A6" w14:paraId="483B2280" w14:textId="77777777" w:rsidTr="008A2500">
        <w:trPr>
          <w:trHeight w:val="413"/>
        </w:trPr>
        <w:tc>
          <w:tcPr>
            <w:tcW w:w="3244" w:type="dxa"/>
            <w:vMerge w:val="restart"/>
            <w:vAlign w:val="center"/>
          </w:tcPr>
          <w:p w14:paraId="75B457DE" w14:textId="77777777" w:rsidR="007709A6" w:rsidRPr="007709A6" w:rsidRDefault="007709A6" w:rsidP="007709A6">
            <w:pPr>
              <w:spacing w:after="240"/>
              <w:jc w:val="center"/>
              <w:rPr>
                <w:rFonts w:ascii="Times New Roman" w:hAnsi="Times New Roman" w:cs="Times New Roman"/>
              </w:rPr>
            </w:pPr>
            <w:r w:rsidRPr="007709A6">
              <w:rPr>
                <w:rFonts w:ascii="Times New Roman" w:hAnsi="Times New Roman" w:cs="Times New Roman"/>
              </w:rPr>
              <w:t>Nazwa banku</w:t>
            </w:r>
          </w:p>
          <w:p w14:paraId="229BD91C" w14:textId="77777777" w:rsidR="007709A6" w:rsidRPr="007709A6" w:rsidRDefault="007709A6" w:rsidP="007709A6">
            <w:pPr>
              <w:jc w:val="center"/>
              <w:rPr>
                <w:rFonts w:ascii="Times New Roman" w:hAnsi="Times New Roman" w:cs="Times New Roman"/>
              </w:rPr>
            </w:pPr>
            <w:r w:rsidRPr="007709A6">
              <w:rPr>
                <w:rFonts w:ascii="Times New Roman" w:hAnsi="Times New Roman" w:cs="Times New Roman"/>
              </w:rPr>
              <w:t>Numer konta bankowego</w:t>
            </w:r>
          </w:p>
          <w:p w14:paraId="4FE4CB95" w14:textId="77777777" w:rsidR="007709A6" w:rsidRPr="007709A6" w:rsidRDefault="007709A6" w:rsidP="007709A6">
            <w:pPr>
              <w:jc w:val="center"/>
              <w:rPr>
                <w:rFonts w:ascii="Times New Roman" w:hAnsi="Times New Roman" w:cs="Times New Roman"/>
                <w:i/>
                <w:iCs/>
                <w:sz w:val="8"/>
              </w:rPr>
            </w:pPr>
          </w:p>
        </w:tc>
        <w:tc>
          <w:tcPr>
            <w:tcW w:w="7637" w:type="dxa"/>
            <w:gridSpan w:val="32"/>
            <w:tcBorders>
              <w:bottom w:val="single" w:sz="4" w:space="0" w:color="auto"/>
            </w:tcBorders>
          </w:tcPr>
          <w:p w14:paraId="1762E6C0" w14:textId="716B6DCC" w:rsidR="007709A6" w:rsidRPr="0043449C" w:rsidRDefault="007709A6" w:rsidP="0043449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709A6" w:rsidRPr="007709A6" w14:paraId="3A49B98A" w14:textId="77777777" w:rsidTr="008A2500">
        <w:trPr>
          <w:trHeight w:val="54"/>
        </w:trPr>
        <w:tc>
          <w:tcPr>
            <w:tcW w:w="3244" w:type="dxa"/>
            <w:vMerge/>
            <w:vAlign w:val="center"/>
          </w:tcPr>
          <w:p w14:paraId="1FA75EAB" w14:textId="77777777" w:rsidR="007709A6" w:rsidRPr="007709A6" w:rsidRDefault="007709A6" w:rsidP="007709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37" w:type="dxa"/>
            <w:gridSpan w:val="32"/>
            <w:tcBorders>
              <w:bottom w:val="nil"/>
            </w:tcBorders>
          </w:tcPr>
          <w:p w14:paraId="72E79B9D" w14:textId="77777777" w:rsidR="007709A6" w:rsidRPr="007709A6" w:rsidRDefault="007709A6" w:rsidP="007709A6">
            <w:pPr>
              <w:rPr>
                <w:rFonts w:ascii="Times New Roman" w:hAnsi="Times New Roman" w:cs="Times New Roman"/>
              </w:rPr>
            </w:pPr>
          </w:p>
        </w:tc>
      </w:tr>
      <w:tr w:rsidR="0043449C" w:rsidRPr="007709A6" w14:paraId="39B6EB92" w14:textId="77777777" w:rsidTr="008A2500">
        <w:trPr>
          <w:trHeight w:val="347"/>
        </w:trPr>
        <w:tc>
          <w:tcPr>
            <w:tcW w:w="3244" w:type="dxa"/>
            <w:vMerge/>
            <w:vAlign w:val="center"/>
          </w:tcPr>
          <w:p w14:paraId="395FC55D" w14:textId="77777777" w:rsidR="007709A6" w:rsidRPr="007709A6" w:rsidRDefault="007709A6" w:rsidP="007709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" w:type="dxa"/>
            <w:tcBorders>
              <w:top w:val="nil"/>
            </w:tcBorders>
          </w:tcPr>
          <w:p w14:paraId="2A235FA5" w14:textId="1D72155D" w:rsidR="007709A6" w:rsidRPr="0043449C" w:rsidRDefault="007709A6" w:rsidP="007709A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4" w:type="dxa"/>
            <w:tcBorders>
              <w:top w:val="nil"/>
            </w:tcBorders>
          </w:tcPr>
          <w:p w14:paraId="2A191522" w14:textId="6B14F118" w:rsidR="007709A6" w:rsidRPr="0043449C" w:rsidRDefault="007709A6" w:rsidP="007709A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4" w:type="dxa"/>
            <w:gridSpan w:val="2"/>
            <w:tcBorders>
              <w:top w:val="nil"/>
            </w:tcBorders>
          </w:tcPr>
          <w:p w14:paraId="1F4C8B2D" w14:textId="087AD39D" w:rsidR="007709A6" w:rsidRPr="0043449C" w:rsidRDefault="007709A6" w:rsidP="007709A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3" w:type="dxa"/>
            <w:tcBorders>
              <w:top w:val="nil"/>
            </w:tcBorders>
          </w:tcPr>
          <w:p w14:paraId="5683FE4F" w14:textId="1AF37276" w:rsidR="007709A6" w:rsidRPr="0043449C" w:rsidRDefault="007709A6" w:rsidP="007709A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3" w:type="dxa"/>
            <w:gridSpan w:val="2"/>
            <w:tcBorders>
              <w:top w:val="nil"/>
            </w:tcBorders>
          </w:tcPr>
          <w:p w14:paraId="20C0090C" w14:textId="220E5584" w:rsidR="007709A6" w:rsidRPr="0043449C" w:rsidRDefault="007709A6" w:rsidP="007709A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3" w:type="dxa"/>
            <w:tcBorders>
              <w:top w:val="nil"/>
            </w:tcBorders>
          </w:tcPr>
          <w:p w14:paraId="0227DDDE" w14:textId="4D611FD0" w:rsidR="007709A6" w:rsidRPr="0043449C" w:rsidRDefault="007709A6" w:rsidP="007709A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02" w:type="dxa"/>
            <w:tcBorders>
              <w:top w:val="nil"/>
            </w:tcBorders>
          </w:tcPr>
          <w:p w14:paraId="4E772C38" w14:textId="286F356B" w:rsidR="007709A6" w:rsidRPr="0043449C" w:rsidRDefault="007709A6" w:rsidP="007709A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2" w:type="dxa"/>
            <w:tcBorders>
              <w:top w:val="nil"/>
            </w:tcBorders>
          </w:tcPr>
          <w:p w14:paraId="4CE83E61" w14:textId="059B0DDB" w:rsidR="007709A6" w:rsidRPr="0043449C" w:rsidRDefault="007709A6" w:rsidP="007709A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3" w:type="dxa"/>
            <w:tcBorders>
              <w:top w:val="nil"/>
            </w:tcBorders>
          </w:tcPr>
          <w:p w14:paraId="04ADFE83" w14:textId="19A5B846" w:rsidR="007709A6" w:rsidRPr="0043449C" w:rsidRDefault="007709A6" w:rsidP="007709A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02" w:type="dxa"/>
            <w:gridSpan w:val="2"/>
            <w:tcBorders>
              <w:top w:val="nil"/>
            </w:tcBorders>
          </w:tcPr>
          <w:p w14:paraId="220990F4" w14:textId="52AB88A3" w:rsidR="007709A6" w:rsidRPr="0043449C" w:rsidRDefault="007709A6" w:rsidP="007709A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2" w:type="dxa"/>
            <w:tcBorders>
              <w:top w:val="nil"/>
            </w:tcBorders>
          </w:tcPr>
          <w:p w14:paraId="640A9E4E" w14:textId="5B11BDCF" w:rsidR="007709A6" w:rsidRPr="0043449C" w:rsidRDefault="007709A6" w:rsidP="007709A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04" w:type="dxa"/>
            <w:gridSpan w:val="2"/>
            <w:tcBorders>
              <w:top w:val="nil"/>
            </w:tcBorders>
          </w:tcPr>
          <w:p w14:paraId="066802FC" w14:textId="549E6190" w:rsidR="007709A6" w:rsidRPr="0043449C" w:rsidRDefault="007709A6" w:rsidP="007709A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3" w:type="dxa"/>
            <w:tcBorders>
              <w:top w:val="nil"/>
            </w:tcBorders>
          </w:tcPr>
          <w:p w14:paraId="5F473F8F" w14:textId="2BB18740" w:rsidR="007709A6" w:rsidRPr="0043449C" w:rsidRDefault="007709A6" w:rsidP="007709A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0" w:type="dxa"/>
            <w:tcBorders>
              <w:top w:val="nil"/>
            </w:tcBorders>
          </w:tcPr>
          <w:p w14:paraId="4B5E2BC3" w14:textId="647305C7" w:rsidR="007709A6" w:rsidRPr="0043449C" w:rsidRDefault="007709A6" w:rsidP="007709A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3" w:type="dxa"/>
            <w:tcBorders>
              <w:top w:val="nil"/>
            </w:tcBorders>
          </w:tcPr>
          <w:p w14:paraId="76C1B75F" w14:textId="649FE076" w:rsidR="007709A6" w:rsidRPr="0043449C" w:rsidRDefault="007709A6" w:rsidP="007709A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02" w:type="dxa"/>
            <w:tcBorders>
              <w:top w:val="nil"/>
            </w:tcBorders>
          </w:tcPr>
          <w:p w14:paraId="00A4A80F" w14:textId="4E4C6A89" w:rsidR="007709A6" w:rsidRPr="0043449C" w:rsidRDefault="007709A6" w:rsidP="007709A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3" w:type="dxa"/>
            <w:gridSpan w:val="2"/>
            <w:tcBorders>
              <w:top w:val="nil"/>
            </w:tcBorders>
          </w:tcPr>
          <w:p w14:paraId="47CFF455" w14:textId="022B32E7" w:rsidR="007709A6" w:rsidRPr="0043449C" w:rsidRDefault="007709A6" w:rsidP="007709A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02" w:type="dxa"/>
            <w:tcBorders>
              <w:top w:val="nil"/>
            </w:tcBorders>
          </w:tcPr>
          <w:p w14:paraId="0FDD3328" w14:textId="171B0212" w:rsidR="007709A6" w:rsidRPr="0043449C" w:rsidRDefault="007709A6" w:rsidP="007709A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2" w:type="dxa"/>
            <w:tcBorders>
              <w:top w:val="nil"/>
            </w:tcBorders>
          </w:tcPr>
          <w:p w14:paraId="34002F0B" w14:textId="31655282" w:rsidR="007709A6" w:rsidRPr="0043449C" w:rsidRDefault="007709A6" w:rsidP="007709A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39" w:type="dxa"/>
            <w:tcBorders>
              <w:top w:val="nil"/>
            </w:tcBorders>
          </w:tcPr>
          <w:p w14:paraId="0619849A" w14:textId="12967724" w:rsidR="007709A6" w:rsidRPr="0043449C" w:rsidRDefault="007709A6" w:rsidP="007709A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1" w:type="dxa"/>
            <w:tcBorders>
              <w:top w:val="nil"/>
            </w:tcBorders>
          </w:tcPr>
          <w:p w14:paraId="1C00C5FD" w14:textId="23DA8E6B" w:rsidR="007709A6" w:rsidRPr="0043449C" w:rsidRDefault="007709A6" w:rsidP="007709A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3" w:type="dxa"/>
            <w:tcBorders>
              <w:top w:val="nil"/>
            </w:tcBorders>
          </w:tcPr>
          <w:p w14:paraId="64B83DAB" w14:textId="4A4067CA" w:rsidR="007709A6" w:rsidRPr="0043449C" w:rsidRDefault="007709A6" w:rsidP="0043449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9" w:type="dxa"/>
            <w:tcBorders>
              <w:top w:val="nil"/>
            </w:tcBorders>
          </w:tcPr>
          <w:p w14:paraId="0B22C342" w14:textId="637CEA96" w:rsidR="007709A6" w:rsidRPr="0043449C" w:rsidRDefault="007709A6" w:rsidP="007709A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2" w:type="dxa"/>
            <w:gridSpan w:val="2"/>
            <w:tcBorders>
              <w:top w:val="nil"/>
            </w:tcBorders>
          </w:tcPr>
          <w:p w14:paraId="4FA9714D" w14:textId="309BC90E" w:rsidR="007709A6" w:rsidRPr="0043449C" w:rsidRDefault="007709A6" w:rsidP="007709A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3" w:type="dxa"/>
            <w:tcBorders>
              <w:top w:val="nil"/>
            </w:tcBorders>
          </w:tcPr>
          <w:p w14:paraId="326C64E6" w14:textId="20567A3A" w:rsidR="007709A6" w:rsidRPr="0043449C" w:rsidRDefault="007709A6" w:rsidP="007709A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1" w:type="dxa"/>
            <w:tcBorders>
              <w:top w:val="nil"/>
            </w:tcBorders>
          </w:tcPr>
          <w:p w14:paraId="0367A1CD" w14:textId="4160241E" w:rsidR="007709A6" w:rsidRPr="0043449C" w:rsidRDefault="007709A6" w:rsidP="007709A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709A6" w:rsidRPr="007709A6" w14:paraId="0CE937B3" w14:textId="77777777" w:rsidTr="008A2500">
        <w:trPr>
          <w:trHeight w:val="698"/>
        </w:trPr>
        <w:tc>
          <w:tcPr>
            <w:tcW w:w="3244" w:type="dxa"/>
            <w:vAlign w:val="center"/>
          </w:tcPr>
          <w:p w14:paraId="39781F6C" w14:textId="77777777" w:rsidR="007709A6" w:rsidRPr="007709A6" w:rsidRDefault="007709A6" w:rsidP="007709A6">
            <w:pPr>
              <w:jc w:val="center"/>
              <w:rPr>
                <w:rFonts w:ascii="Times New Roman" w:hAnsi="Times New Roman" w:cs="Times New Roman"/>
              </w:rPr>
            </w:pPr>
            <w:r w:rsidRPr="007709A6">
              <w:rPr>
                <w:rFonts w:ascii="Times New Roman" w:hAnsi="Times New Roman" w:cs="Times New Roman"/>
              </w:rPr>
              <w:t>Oznaczenie obwodowej komisji wyborczej, przy której wnioskodawca wykonywała obowiązki męża zaufania</w:t>
            </w:r>
          </w:p>
        </w:tc>
        <w:tc>
          <w:tcPr>
            <w:tcW w:w="7637" w:type="dxa"/>
            <w:gridSpan w:val="32"/>
            <w:vAlign w:val="center"/>
          </w:tcPr>
          <w:p w14:paraId="1E3FB400" w14:textId="3CAA5D23" w:rsidR="007709A6" w:rsidRPr="007709A6" w:rsidRDefault="007709A6" w:rsidP="007709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09A6" w:rsidRPr="007709A6" w14:paraId="4CCEB82C" w14:textId="77777777" w:rsidTr="0043449C">
        <w:trPr>
          <w:trHeight w:val="684"/>
        </w:trPr>
        <w:tc>
          <w:tcPr>
            <w:tcW w:w="3244" w:type="dxa"/>
            <w:vAlign w:val="center"/>
          </w:tcPr>
          <w:p w14:paraId="6A0A7D61" w14:textId="77777777" w:rsidR="007709A6" w:rsidRPr="007709A6" w:rsidRDefault="007709A6" w:rsidP="007709A6">
            <w:pPr>
              <w:jc w:val="center"/>
              <w:rPr>
                <w:rFonts w:ascii="Times New Roman" w:hAnsi="Times New Roman" w:cs="Times New Roman"/>
              </w:rPr>
            </w:pPr>
            <w:r w:rsidRPr="007709A6">
              <w:rPr>
                <w:rFonts w:ascii="Times New Roman" w:hAnsi="Times New Roman" w:cs="Times New Roman"/>
              </w:rPr>
              <w:t>Nazwa i adres Urzędu Skarbowego</w:t>
            </w:r>
          </w:p>
        </w:tc>
        <w:tc>
          <w:tcPr>
            <w:tcW w:w="7637" w:type="dxa"/>
            <w:gridSpan w:val="32"/>
            <w:vAlign w:val="center"/>
          </w:tcPr>
          <w:p w14:paraId="2F78EAA6" w14:textId="6EC3E513" w:rsidR="007709A6" w:rsidRPr="0043449C" w:rsidRDefault="007709A6" w:rsidP="007709A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317C4FF8" w14:textId="77777777" w:rsidR="007709A6" w:rsidRPr="007709A6" w:rsidRDefault="007709A6" w:rsidP="007709A6">
      <w:pPr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</w:rPr>
      </w:pPr>
    </w:p>
    <w:p w14:paraId="0914AAB9" w14:textId="77777777" w:rsidR="007709A6" w:rsidRPr="007709A6" w:rsidRDefault="007709A6" w:rsidP="007709A6">
      <w:pPr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</w:rPr>
      </w:pPr>
    </w:p>
    <w:p w14:paraId="78E63593" w14:textId="77777777" w:rsidR="007709A6" w:rsidRPr="007709A6" w:rsidRDefault="007709A6" w:rsidP="007709A6">
      <w:pPr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</w:rPr>
      </w:pPr>
    </w:p>
    <w:p w14:paraId="32A23559" w14:textId="77777777" w:rsidR="007709A6" w:rsidRPr="007709A6" w:rsidRDefault="007709A6" w:rsidP="007709A6">
      <w:pPr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7709A6">
        <w:rPr>
          <w:rFonts w:ascii="Times New Roman" w:eastAsia="Times New Roman" w:hAnsi="Times New Roman" w:cs="Times New Roman"/>
          <w:kern w:val="2"/>
          <w:sz w:val="24"/>
          <w:szCs w:val="24"/>
        </w:rPr>
        <w:t>…………………………………………</w:t>
      </w:r>
    </w:p>
    <w:p w14:paraId="13E5755F" w14:textId="77777777" w:rsidR="007709A6" w:rsidRPr="007709A6" w:rsidRDefault="007709A6" w:rsidP="007709A6">
      <w:pPr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7709A6">
        <w:rPr>
          <w:rFonts w:ascii="Times New Roman" w:eastAsia="Times New Roman" w:hAnsi="Times New Roman" w:cs="Times New Roman"/>
          <w:kern w:val="2"/>
          <w:sz w:val="24"/>
          <w:szCs w:val="24"/>
        </w:rPr>
        <w:t>(podpis wnioskodawcy)</w:t>
      </w:r>
    </w:p>
    <w:p w14:paraId="64D46F69" w14:textId="77777777" w:rsidR="007709A6" w:rsidRPr="007709A6" w:rsidRDefault="007709A6" w:rsidP="007709A6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0A085CD1" w14:textId="77777777" w:rsidR="007709A6" w:rsidRPr="007709A6" w:rsidRDefault="007709A6" w:rsidP="007709A6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709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W załączeniu:</w:t>
      </w:r>
    </w:p>
    <w:p w14:paraId="7DDD8448" w14:textId="77777777" w:rsidR="007709A6" w:rsidRPr="007709A6" w:rsidRDefault="007709A6" w:rsidP="007709A6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09A6">
        <w:rPr>
          <w:rFonts w:ascii="Times New Roman" w:eastAsia="Times New Roman" w:hAnsi="Times New Roman" w:cs="Times New Roman"/>
          <w:color w:val="000000"/>
          <w:sz w:val="24"/>
          <w:szCs w:val="24"/>
        </w:rPr>
        <w:t>Zaświadczenie (lub jego uwierzytelniona kopia) dla męża zaufania, który spełnił warunki niezbędne do wypłaty diety wydane przez przewodniczącego obwodowej komisji wyborczej.</w:t>
      </w:r>
    </w:p>
    <w:p w14:paraId="5194DE57" w14:textId="77777777" w:rsidR="007709A6" w:rsidRDefault="007709A6" w:rsidP="007709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pl-PL"/>
        </w:rPr>
      </w:pPr>
    </w:p>
    <w:p w14:paraId="3905EC4E" w14:textId="77777777" w:rsidR="00E32295" w:rsidRDefault="00E32295" w:rsidP="007709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pl-PL"/>
        </w:rPr>
      </w:pPr>
    </w:p>
    <w:p w14:paraId="4C9069BB" w14:textId="77777777" w:rsidR="00E32295" w:rsidRDefault="00E32295" w:rsidP="007709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pl-PL"/>
        </w:rPr>
      </w:pPr>
    </w:p>
    <w:p w14:paraId="1DB9DDF2" w14:textId="77777777" w:rsidR="00E32295" w:rsidRDefault="00E32295" w:rsidP="007709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pl-PL"/>
        </w:rPr>
      </w:pPr>
    </w:p>
    <w:p w14:paraId="3672A24A" w14:textId="77777777" w:rsidR="00E32295" w:rsidRDefault="00E32295" w:rsidP="007709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pl-PL"/>
        </w:rPr>
      </w:pPr>
    </w:p>
    <w:p w14:paraId="57229D73" w14:textId="66C8BE6E" w:rsidR="007709A6" w:rsidRPr="007709A6" w:rsidRDefault="007709A6" w:rsidP="007709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pl-PL"/>
        </w:rPr>
      </w:pPr>
      <w:r w:rsidRPr="007709A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pl-PL"/>
        </w:rPr>
        <w:lastRenderedPageBreak/>
        <w:t>OŚWIADCZENIE</w:t>
      </w:r>
    </w:p>
    <w:p w14:paraId="65FF298E" w14:textId="77777777" w:rsidR="007709A6" w:rsidRPr="007709A6" w:rsidRDefault="007709A6" w:rsidP="007709A6">
      <w:pPr>
        <w:spacing w:after="0" w:line="254" w:lineRule="auto"/>
        <w:rPr>
          <w:rFonts w:ascii="Times New Roman" w:eastAsia="Calibri" w:hAnsi="Times New Roman" w:cs="Times New Roman"/>
          <w:sz w:val="14"/>
          <w:szCs w:val="14"/>
        </w:rPr>
      </w:pPr>
    </w:p>
    <w:p w14:paraId="08EA1231" w14:textId="77777777" w:rsidR="007709A6" w:rsidRDefault="007709A6" w:rsidP="007709A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6C8A0F8" w14:textId="77777777" w:rsidR="007709A6" w:rsidRDefault="007709A6" w:rsidP="007709A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9D4024B" w14:textId="77777777" w:rsidR="007709A6" w:rsidRPr="007709A6" w:rsidRDefault="007709A6" w:rsidP="007709A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709A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Ja niżej podpisany/a wyrażam zgodę na*:</w:t>
      </w:r>
    </w:p>
    <w:p w14:paraId="4568B390" w14:textId="77777777" w:rsidR="007709A6" w:rsidRPr="007709A6" w:rsidRDefault="007709A6" w:rsidP="007709A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CBD7D9E" w14:textId="08BDF27C" w:rsidR="007709A6" w:rsidRPr="007709A6" w:rsidRDefault="007709A6" w:rsidP="007709A6">
      <w:pPr>
        <w:numPr>
          <w:ilvl w:val="0"/>
          <w:numId w:val="1"/>
        </w:numPr>
        <w:spacing w:after="0" w:line="240" w:lineRule="auto"/>
        <w:ind w:right="14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09A6">
        <w:rPr>
          <w:rFonts w:ascii="Times New Roman" w:eastAsia="Calibri" w:hAnsi="Times New Roman" w:cs="Times New Roman"/>
          <w:sz w:val="24"/>
          <w:szCs w:val="24"/>
        </w:rPr>
        <w:t>przetwarzanie moich danych osobowych w zakresie prywatnego numeru telefonu oraz adresu e</w:t>
      </w:r>
      <w:r>
        <w:rPr>
          <w:rFonts w:ascii="Times New Roman" w:eastAsia="Calibri" w:hAnsi="Times New Roman" w:cs="Times New Roman"/>
          <w:sz w:val="24"/>
          <w:szCs w:val="24"/>
        </w:rPr>
        <w:t>-</w:t>
      </w:r>
      <w:r w:rsidRPr="007709A6">
        <w:rPr>
          <w:rFonts w:ascii="Times New Roman" w:eastAsia="Calibri" w:hAnsi="Times New Roman" w:cs="Times New Roman"/>
          <w:sz w:val="24"/>
          <w:szCs w:val="24"/>
        </w:rPr>
        <w:t xml:space="preserve">mail </w:t>
      </w:r>
      <w:r>
        <w:rPr>
          <w:rFonts w:ascii="Times New Roman" w:eastAsia="Calibri" w:hAnsi="Times New Roman" w:cs="Times New Roman"/>
          <w:sz w:val="24"/>
          <w:szCs w:val="24"/>
        </w:rPr>
        <w:br/>
      </w:r>
      <w:r w:rsidRPr="007709A6">
        <w:rPr>
          <w:rFonts w:ascii="Times New Roman" w:eastAsia="Calibri" w:hAnsi="Times New Roman" w:cs="Times New Roman"/>
        </w:rPr>
        <w:t>w celu</w:t>
      </w:r>
      <w:r w:rsidRPr="007709A6">
        <w:rPr>
          <w:rFonts w:ascii="Times New Roman" w:eastAsia="Calibri" w:hAnsi="Times New Roman" w:cs="Times New Roman"/>
          <w:sz w:val="24"/>
          <w:szCs w:val="24"/>
        </w:rPr>
        <w:t xml:space="preserve"> skontaktowania się ze mną w sprawach związanych z  rozliczeniem diety za </w:t>
      </w:r>
      <w:r>
        <w:rPr>
          <w:rFonts w:ascii="Times New Roman" w:eastAsia="Calibri" w:hAnsi="Times New Roman" w:cs="Times New Roman"/>
          <w:sz w:val="24"/>
          <w:szCs w:val="24"/>
        </w:rPr>
        <w:t>wykonywanie obowiązków męża zaufania</w:t>
      </w:r>
      <w:r w:rsidRPr="007709A6">
        <w:rPr>
          <w:rFonts w:ascii="Times New Roman" w:eastAsia="Calibri" w:hAnsi="Times New Roman" w:cs="Times New Roman"/>
          <w:sz w:val="24"/>
          <w:szCs w:val="24"/>
        </w:rPr>
        <w:t xml:space="preserve"> podczas wyborów </w:t>
      </w:r>
      <w:r w:rsidR="00391965">
        <w:rPr>
          <w:rFonts w:ascii="Times New Roman" w:eastAsia="Calibri" w:hAnsi="Times New Roman" w:cs="Times New Roman"/>
          <w:sz w:val="24"/>
          <w:szCs w:val="24"/>
        </w:rPr>
        <w:t xml:space="preserve">posłów do Parlamentu Europejskiego </w:t>
      </w:r>
      <w:r w:rsidR="00E32295">
        <w:rPr>
          <w:rFonts w:ascii="Times New Roman" w:eastAsia="Calibri" w:hAnsi="Times New Roman" w:cs="Times New Roman"/>
          <w:sz w:val="24"/>
          <w:szCs w:val="24"/>
        </w:rPr>
        <w:t xml:space="preserve">zarządzonych na dzień </w:t>
      </w:r>
      <w:r w:rsidR="00391965">
        <w:rPr>
          <w:rFonts w:ascii="Times New Roman" w:eastAsia="Calibri" w:hAnsi="Times New Roman" w:cs="Times New Roman"/>
          <w:sz w:val="24"/>
          <w:szCs w:val="24"/>
        </w:rPr>
        <w:t xml:space="preserve">9 czerwca </w:t>
      </w:r>
      <w:r w:rsidR="00E32295">
        <w:rPr>
          <w:rFonts w:ascii="Times New Roman" w:eastAsia="Calibri" w:hAnsi="Times New Roman" w:cs="Times New Roman"/>
          <w:sz w:val="24"/>
          <w:szCs w:val="24"/>
        </w:rPr>
        <w:t>2024 r.</w:t>
      </w:r>
    </w:p>
    <w:p w14:paraId="6C88FC39" w14:textId="77777777" w:rsidR="007709A6" w:rsidRPr="007709A6" w:rsidRDefault="007709A6" w:rsidP="007709A6">
      <w:pPr>
        <w:spacing w:after="160" w:line="254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E411123" w14:textId="77777777" w:rsidR="007709A6" w:rsidRPr="007709A6" w:rsidRDefault="007709A6" w:rsidP="007709A6">
      <w:pPr>
        <w:tabs>
          <w:tab w:val="left" w:pos="284"/>
          <w:tab w:val="left" w:pos="4395"/>
        </w:tabs>
        <w:spacing w:after="160" w:line="254" w:lineRule="auto"/>
        <w:rPr>
          <w:rFonts w:ascii="Times New Roman" w:eastAsia="Calibri" w:hAnsi="Times New Roman" w:cs="Times New Roman"/>
          <w:sz w:val="24"/>
          <w:szCs w:val="24"/>
        </w:rPr>
      </w:pPr>
      <w:r w:rsidRPr="007709A6">
        <w:rPr>
          <w:rFonts w:ascii="Times New Roman" w:eastAsia="Calibri" w:hAnsi="Times New Roman" w:cs="Times New Roman"/>
          <w:sz w:val="24"/>
          <w:szCs w:val="24"/>
        </w:rPr>
        <w:tab/>
        <w:t>………</w:t>
      </w:r>
      <w:r>
        <w:rPr>
          <w:rFonts w:ascii="Times New Roman" w:eastAsia="Calibri" w:hAnsi="Times New Roman" w:cs="Times New Roman"/>
          <w:sz w:val="24"/>
          <w:szCs w:val="24"/>
        </w:rPr>
        <w:t>………………………</w:t>
      </w:r>
      <w:r w:rsidRPr="007709A6">
        <w:rPr>
          <w:rFonts w:ascii="Times New Roman" w:eastAsia="Calibri" w:hAnsi="Times New Roman" w:cs="Times New Roman"/>
          <w:sz w:val="24"/>
          <w:szCs w:val="24"/>
        </w:rPr>
        <w:t>…………..</w:t>
      </w:r>
      <w:r w:rsidRPr="007709A6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09A6">
        <w:rPr>
          <w:rFonts w:ascii="Times New Roman" w:eastAsia="Calibri" w:hAnsi="Times New Roman" w:cs="Times New Roman"/>
          <w:sz w:val="24"/>
          <w:szCs w:val="24"/>
        </w:rPr>
        <w:tab/>
        <w:t>……………………………</w:t>
      </w:r>
      <w:r>
        <w:rPr>
          <w:rFonts w:ascii="Times New Roman" w:eastAsia="Calibri" w:hAnsi="Times New Roman" w:cs="Times New Roman"/>
          <w:sz w:val="24"/>
          <w:szCs w:val="24"/>
        </w:rPr>
        <w:t>………………</w:t>
      </w:r>
    </w:p>
    <w:p w14:paraId="013B646E" w14:textId="77777777" w:rsidR="007709A6" w:rsidRPr="007709A6" w:rsidRDefault="007709A6" w:rsidP="007709A6">
      <w:pPr>
        <w:tabs>
          <w:tab w:val="left" w:pos="709"/>
          <w:tab w:val="left" w:pos="43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09A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 w:rsidRPr="007709A6">
        <w:rPr>
          <w:rFonts w:ascii="Times New Roman" w:eastAsia="Times New Roman" w:hAnsi="Times New Roman" w:cs="Times New Roman"/>
          <w:sz w:val="24"/>
          <w:szCs w:val="24"/>
          <w:lang w:eastAsia="pl-PL"/>
        </w:rPr>
        <w:t>numer telefonu</w:t>
      </w:r>
      <w:r w:rsidRPr="007709A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7709A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7709A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7709A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adres e-mail </w:t>
      </w:r>
    </w:p>
    <w:p w14:paraId="5E8874F9" w14:textId="77777777" w:rsidR="007709A6" w:rsidRPr="007709A6" w:rsidRDefault="007709A6" w:rsidP="007709A6">
      <w:pPr>
        <w:tabs>
          <w:tab w:val="left" w:pos="1276"/>
          <w:tab w:val="left" w:pos="5812"/>
        </w:tabs>
        <w:spacing w:after="160" w:line="254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3FC6A52" w14:textId="60C8A371" w:rsidR="007709A6" w:rsidRPr="007709A6" w:rsidRDefault="007709A6" w:rsidP="007709A6">
      <w:pPr>
        <w:numPr>
          <w:ilvl w:val="0"/>
          <w:numId w:val="2"/>
        </w:numPr>
        <w:spacing w:after="0" w:line="240" w:lineRule="auto"/>
        <w:ind w:right="14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09A6">
        <w:rPr>
          <w:rFonts w:ascii="Times New Roman" w:eastAsia="Calibri" w:hAnsi="Times New Roman" w:cs="Times New Roman"/>
          <w:sz w:val="24"/>
          <w:szCs w:val="24"/>
        </w:rPr>
        <w:t xml:space="preserve">przekazanie przez Urząd </w:t>
      </w:r>
      <w:r w:rsidR="00333995">
        <w:rPr>
          <w:rFonts w:ascii="Times New Roman" w:eastAsia="Calibri" w:hAnsi="Times New Roman" w:cs="Times New Roman"/>
          <w:sz w:val="24"/>
          <w:szCs w:val="24"/>
        </w:rPr>
        <w:t>Gminy Krośnice</w:t>
      </w:r>
      <w:r w:rsidRPr="007709A6">
        <w:rPr>
          <w:rFonts w:ascii="Times New Roman" w:eastAsia="Calibri" w:hAnsi="Times New Roman" w:cs="Times New Roman"/>
          <w:sz w:val="24"/>
          <w:szCs w:val="24"/>
        </w:rPr>
        <w:t xml:space="preserve"> deklaracji PIT-</w:t>
      </w:r>
      <w:r>
        <w:rPr>
          <w:rFonts w:ascii="Times New Roman" w:eastAsia="Calibri" w:hAnsi="Times New Roman" w:cs="Times New Roman"/>
          <w:sz w:val="24"/>
          <w:szCs w:val="24"/>
        </w:rPr>
        <w:t>R</w:t>
      </w:r>
      <w:r w:rsidRPr="007709A6">
        <w:rPr>
          <w:rFonts w:ascii="Times New Roman" w:eastAsia="Calibri" w:hAnsi="Times New Roman" w:cs="Times New Roman"/>
          <w:sz w:val="24"/>
          <w:szCs w:val="24"/>
        </w:rPr>
        <w:t xml:space="preserve"> drogą elektroniczną na wskazany przeze mnie powyżej adres e-mail.</w:t>
      </w:r>
    </w:p>
    <w:p w14:paraId="7587A660" w14:textId="77777777" w:rsidR="007709A6" w:rsidRPr="007709A6" w:rsidRDefault="007709A6" w:rsidP="007709A6">
      <w:pPr>
        <w:spacing w:after="0" w:line="240" w:lineRule="auto"/>
        <w:ind w:right="14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006A1DD" w14:textId="77777777" w:rsidR="007709A6" w:rsidRPr="007709A6" w:rsidRDefault="007709A6" w:rsidP="007709A6">
      <w:pPr>
        <w:spacing w:after="0" w:line="240" w:lineRule="auto"/>
        <w:ind w:right="14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97C9831" w14:textId="77777777" w:rsidR="007709A6" w:rsidRPr="007709A6" w:rsidRDefault="007709A6" w:rsidP="007709A6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7709A6">
        <w:rPr>
          <w:rFonts w:ascii="Times New Roman" w:eastAsia="Times New Roman" w:hAnsi="Times New Roman" w:cs="Times New Roman"/>
          <w:sz w:val="24"/>
          <w:szCs w:val="20"/>
          <w:lang w:eastAsia="pl-PL"/>
        </w:rPr>
        <w:t>Niniejszym oświadczam, że udzielam zgody dobrowolnie oraz że zostałem/</w:t>
      </w:r>
      <w:proofErr w:type="spellStart"/>
      <w:r w:rsidRPr="007709A6">
        <w:rPr>
          <w:rFonts w:ascii="Times New Roman" w:eastAsia="Times New Roman" w:hAnsi="Times New Roman" w:cs="Times New Roman"/>
          <w:sz w:val="24"/>
          <w:szCs w:val="20"/>
          <w:lang w:eastAsia="pl-PL"/>
        </w:rPr>
        <w:t>am</w:t>
      </w:r>
      <w:proofErr w:type="spellEnd"/>
      <w:r w:rsidRPr="007709A6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poinformowany/a o przysługującym mi prawie dostępu do treści moich danych oraz ich poprawiania, jak również wycofania zgody na ich przetwarzanie w każdym czasie.</w:t>
      </w:r>
    </w:p>
    <w:p w14:paraId="4BE761D9" w14:textId="77777777" w:rsidR="007709A6" w:rsidRPr="007709A6" w:rsidRDefault="007709A6" w:rsidP="007709A6">
      <w:pPr>
        <w:tabs>
          <w:tab w:val="left" w:pos="5387"/>
        </w:tabs>
        <w:spacing w:after="0" w:line="240" w:lineRule="auto"/>
        <w:ind w:right="14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09A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14:paraId="06A197B4" w14:textId="77777777" w:rsidR="007709A6" w:rsidRPr="007709A6" w:rsidRDefault="007709A6" w:rsidP="007709A6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  <w:r w:rsidRPr="007709A6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>*zaznacz właściwe zgody</w:t>
      </w:r>
    </w:p>
    <w:p w14:paraId="00458E04" w14:textId="77777777" w:rsidR="007709A6" w:rsidRPr="007709A6" w:rsidRDefault="007709A6" w:rsidP="007709A6">
      <w:pPr>
        <w:tabs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14:paraId="0765D6B8" w14:textId="77777777" w:rsidR="007709A6" w:rsidRPr="007709A6" w:rsidRDefault="007709A6" w:rsidP="007709A6">
      <w:pPr>
        <w:tabs>
          <w:tab w:val="left" w:pos="48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09A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7709A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7709A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7709A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7709A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…………………..……………………………</w:t>
      </w:r>
    </w:p>
    <w:p w14:paraId="68EB0B36" w14:textId="77777777" w:rsidR="007709A6" w:rsidRPr="007709A6" w:rsidRDefault="007709A6" w:rsidP="007709A6">
      <w:pPr>
        <w:tabs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09A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</w:t>
      </w:r>
      <w:r w:rsidRPr="007709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7709A6">
        <w:rPr>
          <w:rFonts w:ascii="Times New Roman" w:eastAsia="Times New Roman" w:hAnsi="Times New Roman" w:cs="Times New Roman"/>
          <w:sz w:val="16"/>
          <w:szCs w:val="16"/>
          <w:lang w:eastAsia="pl-PL"/>
        </w:rPr>
        <w:t>data i czytelny podpis</w:t>
      </w:r>
    </w:p>
    <w:p w14:paraId="1C1A11F1" w14:textId="77777777" w:rsidR="007709A6" w:rsidRPr="007709A6" w:rsidRDefault="007709A6" w:rsidP="007709A6">
      <w:pPr>
        <w:spacing w:after="160" w:line="254" w:lineRule="auto"/>
        <w:rPr>
          <w:rFonts w:ascii="Times New Roman" w:eastAsia="Calibri" w:hAnsi="Times New Roman" w:cs="Times New Roman"/>
        </w:rPr>
      </w:pPr>
    </w:p>
    <w:p w14:paraId="2F2F145B" w14:textId="77777777" w:rsidR="007709A6" w:rsidRPr="007709A6" w:rsidRDefault="007709A6" w:rsidP="007709A6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C2CBDAD" w14:textId="77777777" w:rsidR="004A459D" w:rsidRPr="007709A6" w:rsidRDefault="004A459D" w:rsidP="007709A6">
      <w:pPr>
        <w:tabs>
          <w:tab w:val="left" w:pos="0"/>
        </w:tabs>
        <w:rPr>
          <w:rFonts w:ascii="Times New Roman" w:hAnsi="Times New Roman" w:cs="Times New Roman"/>
        </w:rPr>
      </w:pPr>
    </w:p>
    <w:sectPr w:rsidR="004A459D" w:rsidRPr="007709A6" w:rsidSect="0081689F">
      <w:pgSz w:w="11906" w:h="16838"/>
      <w:pgMar w:top="1134" w:right="566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FA3C60" w14:textId="77777777" w:rsidR="006321CE" w:rsidRDefault="006321CE" w:rsidP="001678BC">
      <w:pPr>
        <w:spacing w:after="0" w:line="240" w:lineRule="auto"/>
      </w:pPr>
      <w:r>
        <w:separator/>
      </w:r>
    </w:p>
  </w:endnote>
  <w:endnote w:type="continuationSeparator" w:id="0">
    <w:p w14:paraId="1B5E2A4B" w14:textId="77777777" w:rsidR="006321CE" w:rsidRDefault="006321CE" w:rsidP="001678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4B2D37" w14:textId="77777777" w:rsidR="006321CE" w:rsidRDefault="006321CE" w:rsidP="001678BC">
      <w:pPr>
        <w:spacing w:after="0" w:line="240" w:lineRule="auto"/>
      </w:pPr>
      <w:r>
        <w:separator/>
      </w:r>
    </w:p>
  </w:footnote>
  <w:footnote w:type="continuationSeparator" w:id="0">
    <w:p w14:paraId="236EEB4F" w14:textId="77777777" w:rsidR="006321CE" w:rsidRDefault="006321CE" w:rsidP="001678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2605B47"/>
    <w:multiLevelType w:val="hybridMultilevel"/>
    <w:tmpl w:val="8A149ABC"/>
    <w:lvl w:ilvl="0" w:tplc="84005318">
      <w:start w:val="1"/>
      <w:numFmt w:val="bullet"/>
      <w:lvlText w:val="□"/>
      <w:lvlJc w:val="left"/>
      <w:pPr>
        <w:ind w:left="360" w:hanging="360"/>
      </w:pPr>
      <w:rPr>
        <w:rFonts w:ascii="Times New Roman" w:hAnsi="Times New Roman" w:cs="Times New Roman" w:hint="default"/>
        <w:sz w:val="56"/>
        <w:szCs w:val="56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71226C1"/>
    <w:multiLevelType w:val="hybridMultilevel"/>
    <w:tmpl w:val="1EB099DE"/>
    <w:lvl w:ilvl="0" w:tplc="88BAEA50">
      <w:start w:val="1"/>
      <w:numFmt w:val="bullet"/>
      <w:lvlText w:val="□"/>
      <w:lvlJc w:val="left"/>
      <w:pPr>
        <w:ind w:left="360" w:hanging="360"/>
      </w:pPr>
      <w:rPr>
        <w:rFonts w:ascii="Times New Roman" w:hAnsi="Times New Roman" w:cs="Times New Roman" w:hint="default"/>
        <w:sz w:val="56"/>
        <w:szCs w:val="56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30392793">
    <w:abstractNumId w:val="0"/>
  </w:num>
  <w:num w:numId="2" w16cid:durableId="8321818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9A6"/>
    <w:rsid w:val="001678BC"/>
    <w:rsid w:val="001D3CD4"/>
    <w:rsid w:val="002B4708"/>
    <w:rsid w:val="00333995"/>
    <w:rsid w:val="0038061C"/>
    <w:rsid w:val="00391965"/>
    <w:rsid w:val="0043449C"/>
    <w:rsid w:val="004450E9"/>
    <w:rsid w:val="004A459D"/>
    <w:rsid w:val="004B4ECE"/>
    <w:rsid w:val="00566DCA"/>
    <w:rsid w:val="006321CE"/>
    <w:rsid w:val="007709A6"/>
    <w:rsid w:val="0081689F"/>
    <w:rsid w:val="009E568E"/>
    <w:rsid w:val="00B71561"/>
    <w:rsid w:val="00BF0BFE"/>
    <w:rsid w:val="00CA34C4"/>
    <w:rsid w:val="00E32295"/>
    <w:rsid w:val="00E40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CC6D5E"/>
  <w15:docId w15:val="{40A2E372-556B-48A0-B742-7144EFEA7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709A6"/>
    <w:pPr>
      <w:spacing w:after="0" w:line="240" w:lineRule="auto"/>
    </w:pPr>
    <w:rPr>
      <w:rFonts w:ascii="Liberation Serif" w:eastAsia="Times New Roman" w:hAnsi="Liberation Serif" w:cs="Liberation Serif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678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678BC"/>
  </w:style>
  <w:style w:type="paragraph" w:styleId="Stopka">
    <w:name w:val="footer"/>
    <w:basedOn w:val="Normalny"/>
    <w:link w:val="StopkaZnak"/>
    <w:uiPriority w:val="99"/>
    <w:unhideWhenUsed/>
    <w:rsid w:val="001678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78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7BA09-55FF-45F9-BDF3-2DB8F31D0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73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Olga Skomra</cp:lastModifiedBy>
  <cp:revision>2</cp:revision>
  <cp:lastPrinted>2024-04-03T06:27:00Z</cp:lastPrinted>
  <dcterms:created xsi:type="dcterms:W3CDTF">2024-06-07T12:59:00Z</dcterms:created>
  <dcterms:modified xsi:type="dcterms:W3CDTF">2024-06-07T12:59:00Z</dcterms:modified>
</cp:coreProperties>
</file>